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A1" w:rsidRDefault="00BF5609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 обзор рассмотренных обращений граждан в МКУ «</w:t>
      </w:r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вление административно-технической инспекция Исполнительного комитета </w:t>
      </w:r>
      <w:proofErr w:type="spellStart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proofErr w:type="gramStart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</w:t>
      </w:r>
      <w:proofErr w:type="gramEnd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за 1 полугодие </w:t>
      </w:r>
      <w:r w:rsidR="002B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B36D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12E1B" w:rsidRDefault="00F12E1B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6DA1" w:rsidRDefault="002B70ED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м полугодии 2019 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в МКУ «Управление административно-технической инспекции Исполнительного комит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Каз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оступило </w:t>
      </w:r>
      <w:bookmarkStart w:id="0" w:name="_GoBack"/>
      <w:bookmarkEnd w:id="0"/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(</w:t>
      </w:r>
      <w:r w:rsidR="00335679"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й период 2018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B36DA1" w:rsidRPr="00B36DA1" w:rsidRDefault="00B36DA1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е (бумажные) обращения</w:t>
            </w:r>
          </w:p>
        </w:tc>
        <w:tc>
          <w:tcPr>
            <w:tcW w:w="4929" w:type="dxa"/>
          </w:tcPr>
          <w:p w:rsidR="00B36DA1" w:rsidRPr="00B36DA1" w:rsidRDefault="00B36DA1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ые обращения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упившие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адресованные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B36DA1" w:rsidTr="00B36DA1">
        <w:tc>
          <w:tcPr>
            <w:tcW w:w="4928" w:type="dxa"/>
          </w:tcPr>
          <w:p w:rsidR="00B36DA1" w:rsidRPr="00B36DA1" w:rsidRDefault="00B36DA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6D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ные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4929" w:type="dxa"/>
          </w:tcPr>
          <w:p w:rsidR="00B36DA1" w:rsidRPr="00B36DA1" w:rsidRDefault="00103C13" w:rsidP="00DF345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</w:tr>
    </w:tbl>
    <w:p w:rsidR="00B36DA1" w:rsidRPr="00B36DA1" w:rsidRDefault="00B36DA1" w:rsidP="002B70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DA1" w:rsidRDefault="005E4801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ем и поручений по обращениям граждан поступило через вышестоящие орг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920D2" w:rsidRPr="00492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й период 2018 года</w:t>
      </w:r>
      <w:r w:rsidR="00B3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92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</w:t>
      </w:r>
      <w:r w:rsid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том чис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8"/>
        <w:gridCol w:w="3436"/>
        <w:gridCol w:w="3822"/>
      </w:tblGrid>
      <w:tr w:rsidR="00821861" w:rsidTr="00821861">
        <w:tc>
          <w:tcPr>
            <w:tcW w:w="7528" w:type="dxa"/>
          </w:tcPr>
          <w:p w:rsidR="00821861" w:rsidRPr="00B36DA1" w:rsidRDefault="00821861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сточник поступления</w:t>
            </w:r>
          </w:p>
        </w:tc>
        <w:tc>
          <w:tcPr>
            <w:tcW w:w="3436" w:type="dxa"/>
          </w:tcPr>
          <w:p w:rsidR="00821861" w:rsidRDefault="00335679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821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годие 2018 года</w:t>
            </w:r>
          </w:p>
        </w:tc>
        <w:tc>
          <w:tcPr>
            <w:tcW w:w="3822" w:type="dxa"/>
          </w:tcPr>
          <w:p w:rsidR="00821861" w:rsidRDefault="00821861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олугодие 2019 года</w:t>
            </w:r>
          </w:p>
        </w:tc>
      </w:tr>
      <w:tr w:rsidR="002A5276" w:rsidTr="00821861">
        <w:tc>
          <w:tcPr>
            <w:tcW w:w="7528" w:type="dxa"/>
          </w:tcPr>
          <w:p w:rsidR="002A5276" w:rsidRDefault="00BF5609" w:rsidP="002B70E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ская городская Д</w:t>
            </w:r>
            <w:r w:rsidR="002A52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а</w:t>
            </w:r>
          </w:p>
        </w:tc>
        <w:tc>
          <w:tcPr>
            <w:tcW w:w="3436" w:type="dxa"/>
          </w:tcPr>
          <w:p w:rsidR="002A5276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22" w:type="dxa"/>
          </w:tcPr>
          <w:p w:rsidR="002A5276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истерства </w:t>
            </w:r>
            <w:r w:rsidRPr="002A52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3436" w:type="dxa"/>
          </w:tcPr>
          <w:p w:rsidR="00821861" w:rsidRDefault="004204D8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2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</w:t>
            </w:r>
          </w:p>
        </w:tc>
        <w:tc>
          <w:tcPr>
            <w:tcW w:w="3436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2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821861" w:rsidTr="00821861">
        <w:tc>
          <w:tcPr>
            <w:tcW w:w="7528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нская городская жилищная инспекция</w:t>
            </w:r>
          </w:p>
        </w:tc>
        <w:tc>
          <w:tcPr>
            <w:tcW w:w="3436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2" w:type="dxa"/>
          </w:tcPr>
          <w:p w:rsidR="00821861" w:rsidRDefault="002A5276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BF5609" w:rsidTr="00821861">
        <w:tc>
          <w:tcPr>
            <w:tcW w:w="7528" w:type="dxa"/>
          </w:tcPr>
          <w:p w:rsidR="00BF5609" w:rsidRDefault="00BF5609" w:rsidP="002A52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5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3436" w:type="dxa"/>
          </w:tcPr>
          <w:p w:rsidR="00BF5609" w:rsidRDefault="00F12E1B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2" w:type="dxa"/>
          </w:tcPr>
          <w:p w:rsidR="00BF5609" w:rsidRDefault="00F12E1B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F5609" w:rsidTr="00821861">
        <w:tc>
          <w:tcPr>
            <w:tcW w:w="7528" w:type="dxa"/>
          </w:tcPr>
          <w:p w:rsidR="00BF5609" w:rsidRDefault="00F12E1B" w:rsidP="00F12E1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2E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правление Федеральной службы по надзору в сф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пользования</w:t>
            </w:r>
            <w:r w:rsidRPr="00F12E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еспублике Татарстан</w:t>
            </w:r>
          </w:p>
        </w:tc>
        <w:tc>
          <w:tcPr>
            <w:tcW w:w="3436" w:type="dxa"/>
          </w:tcPr>
          <w:p w:rsidR="00BF5609" w:rsidRDefault="00F12E1B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2" w:type="dxa"/>
          </w:tcPr>
          <w:p w:rsidR="00BF5609" w:rsidRDefault="00F12E1B" w:rsidP="002A527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</w:tbl>
    <w:p w:rsidR="002B70ED" w:rsidRDefault="002B70ED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0ED" w:rsidRDefault="002B70ED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ое внимание в 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ляется организации личного приема граждан, который </w:t>
      </w:r>
      <w:r w:rsidR="00DC3140"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по вторникам с 14.00 до 18.00. Лица, осуществляющие личный прием граждан и личный выездной прием: </w:t>
      </w:r>
    </w:p>
    <w:p w:rsidR="00DC3140" w:rsidRPr="00DC3140" w:rsidRDefault="002B70ED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3140"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 w:rsidRPr="002B70ED">
        <w:t xml:space="preserve"> </w:t>
      </w:r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Шамсутд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C3140" w:rsidRPr="00DC3140" w:rsidRDefault="00DC3140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начальника 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Ф.Латыпов</w:t>
      </w:r>
      <w:proofErr w:type="spellEnd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5679" w:rsidRDefault="00DC3140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начальника МКУ «Управление административно-технической инспекции Исполнительного комитета </w:t>
      </w:r>
      <w:proofErr w:type="spell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proofErr w:type="spellStart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B70ED" w:rsidRP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Латыпов</w:t>
      </w:r>
      <w:proofErr w:type="spellEnd"/>
      <w:r w:rsidR="002B7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5679"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3140" w:rsidRPr="00DC3140" w:rsidRDefault="00335679" w:rsidP="002B70E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на личном приеме в 1 полугодии 2019 года </w:t>
      </w:r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КУ «Управление административно-технической инспекции Исполнительного комитета </w:t>
      </w:r>
      <w:proofErr w:type="spell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8 граждан  (аналогичный период 2018 года - 5).</w:t>
      </w:r>
    </w:p>
    <w:p w:rsidR="00B36DA1" w:rsidRDefault="00335679" w:rsidP="003356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обращений было связано </w:t>
      </w:r>
      <w:r w:rsidR="0053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и парковки автомобилей на участках с зелеными насаждениями, ненадлежащей уборке мусора и снега.</w:t>
      </w:r>
    </w:p>
    <w:p w:rsidR="004204D8" w:rsidRDefault="002A5276" w:rsidP="002A527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зультатам рассмотрения обра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ы следующие 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: </w:t>
      </w:r>
      <w:r w:rsidR="0042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ены материалы об административном правонарушении, </w:t>
      </w:r>
      <w:r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консультации, даны устные и письменные разъяс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61F24" w:rsidRDefault="004204D8" w:rsidP="002A5276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аналогичным периодом 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письменных обращений граждан увелич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граждан, принятых на личном приеме – уменьш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5276" w:rsidRPr="002A5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35679" w:rsidRPr="00B36DA1" w:rsidRDefault="00335679" w:rsidP="0033567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 обращения граждан, поступающие в </w:t>
      </w:r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Управление административно-технической инспекции Исполнительного комитета </w:t>
      </w:r>
      <w:proofErr w:type="spell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33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атриваются в соответствии с Федеральным законом от 2 мая 2006 года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59-ФЗ «О порядке рассмотрения обращений граждан Российской Федерации» и Законом Республики Татарстан от 12 мая 2003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C6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16-ЗРТ «Об обращениях граждан </w:t>
      </w:r>
      <w:r w:rsidR="00F1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61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е Татарстан».</w:t>
      </w:r>
    </w:p>
    <w:sectPr w:rsidR="00335679" w:rsidRPr="00B36DA1" w:rsidSect="00F12E1B">
      <w:headerReference w:type="default" r:id="rId9"/>
      <w:pgSz w:w="16838" w:h="11906" w:orient="landscape"/>
      <w:pgMar w:top="8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5A" w:rsidRDefault="00F6155A" w:rsidP="00E82AD5">
      <w:pPr>
        <w:spacing w:after="0" w:line="240" w:lineRule="auto"/>
      </w:pPr>
      <w:r>
        <w:separator/>
      </w:r>
    </w:p>
  </w:endnote>
  <w:endnote w:type="continuationSeparator" w:id="0">
    <w:p w:rsidR="00F6155A" w:rsidRDefault="00F6155A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5A" w:rsidRDefault="00F6155A" w:rsidP="00E82AD5">
      <w:pPr>
        <w:spacing w:after="0" w:line="240" w:lineRule="auto"/>
      </w:pPr>
      <w:r>
        <w:separator/>
      </w:r>
    </w:p>
  </w:footnote>
  <w:footnote w:type="continuationSeparator" w:id="0">
    <w:p w:rsidR="00F6155A" w:rsidRDefault="00F6155A" w:rsidP="00E8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9283"/>
      <w:docPartObj>
        <w:docPartGallery w:val="Page Numbers (Top of Page)"/>
        <w:docPartUnique/>
      </w:docPartObj>
    </w:sdtPr>
    <w:sdtEndPr/>
    <w:sdtContent>
      <w:p w:rsidR="00F12E1B" w:rsidRDefault="00F12E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DB">
          <w:rPr>
            <w:noProof/>
          </w:rPr>
          <w:t>2</w:t>
        </w:r>
        <w:r>
          <w:fldChar w:fldCharType="end"/>
        </w:r>
      </w:p>
    </w:sdtContent>
  </w:sdt>
  <w:p w:rsidR="00F12E1B" w:rsidRDefault="00F12E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E7039"/>
    <w:rsid w:val="000E7690"/>
    <w:rsid w:val="000F1D18"/>
    <w:rsid w:val="00100822"/>
    <w:rsid w:val="00103C13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A5276"/>
    <w:rsid w:val="002B70ED"/>
    <w:rsid w:val="002D749E"/>
    <w:rsid w:val="002E56B0"/>
    <w:rsid w:val="002F56A4"/>
    <w:rsid w:val="00307791"/>
    <w:rsid w:val="00322863"/>
    <w:rsid w:val="003310EA"/>
    <w:rsid w:val="00335679"/>
    <w:rsid w:val="00337760"/>
    <w:rsid w:val="00346BCD"/>
    <w:rsid w:val="003510EF"/>
    <w:rsid w:val="00360673"/>
    <w:rsid w:val="00364A38"/>
    <w:rsid w:val="00374800"/>
    <w:rsid w:val="00386B22"/>
    <w:rsid w:val="00396112"/>
    <w:rsid w:val="003C4218"/>
    <w:rsid w:val="003E3D6C"/>
    <w:rsid w:val="003E424F"/>
    <w:rsid w:val="003F1CFF"/>
    <w:rsid w:val="00410084"/>
    <w:rsid w:val="004204D8"/>
    <w:rsid w:val="0042221C"/>
    <w:rsid w:val="00427575"/>
    <w:rsid w:val="004607FD"/>
    <w:rsid w:val="0046681A"/>
    <w:rsid w:val="00477F85"/>
    <w:rsid w:val="0048041B"/>
    <w:rsid w:val="004902C1"/>
    <w:rsid w:val="004920D2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37177"/>
    <w:rsid w:val="00556606"/>
    <w:rsid w:val="005630F6"/>
    <w:rsid w:val="005833DD"/>
    <w:rsid w:val="00595DE6"/>
    <w:rsid w:val="005A0944"/>
    <w:rsid w:val="005A61E0"/>
    <w:rsid w:val="005B0C1F"/>
    <w:rsid w:val="005C039B"/>
    <w:rsid w:val="005C5729"/>
    <w:rsid w:val="005D090B"/>
    <w:rsid w:val="005D3F27"/>
    <w:rsid w:val="005D68F0"/>
    <w:rsid w:val="005D7DAF"/>
    <w:rsid w:val="005E4801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558F"/>
    <w:rsid w:val="00756669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4792"/>
    <w:rsid w:val="007D4BCD"/>
    <w:rsid w:val="007D7AF4"/>
    <w:rsid w:val="00802F45"/>
    <w:rsid w:val="00821861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F205F"/>
    <w:rsid w:val="0090352A"/>
    <w:rsid w:val="00911A78"/>
    <w:rsid w:val="009203F0"/>
    <w:rsid w:val="00946891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378C1"/>
    <w:rsid w:val="00A45B0F"/>
    <w:rsid w:val="00A50E50"/>
    <w:rsid w:val="00A54528"/>
    <w:rsid w:val="00A6141C"/>
    <w:rsid w:val="00A65FE1"/>
    <w:rsid w:val="00A712DD"/>
    <w:rsid w:val="00A753B2"/>
    <w:rsid w:val="00A918C9"/>
    <w:rsid w:val="00A93FB4"/>
    <w:rsid w:val="00AB6EA9"/>
    <w:rsid w:val="00AC1AC3"/>
    <w:rsid w:val="00AC388B"/>
    <w:rsid w:val="00AE7C03"/>
    <w:rsid w:val="00AF0317"/>
    <w:rsid w:val="00B039CE"/>
    <w:rsid w:val="00B0658A"/>
    <w:rsid w:val="00B109BC"/>
    <w:rsid w:val="00B1271C"/>
    <w:rsid w:val="00B15B80"/>
    <w:rsid w:val="00B3104D"/>
    <w:rsid w:val="00B31501"/>
    <w:rsid w:val="00B36DA1"/>
    <w:rsid w:val="00B426EE"/>
    <w:rsid w:val="00B45AEF"/>
    <w:rsid w:val="00B50C76"/>
    <w:rsid w:val="00B538EB"/>
    <w:rsid w:val="00B61C4E"/>
    <w:rsid w:val="00B61D00"/>
    <w:rsid w:val="00B64A86"/>
    <w:rsid w:val="00B729FB"/>
    <w:rsid w:val="00B823B5"/>
    <w:rsid w:val="00B82EC3"/>
    <w:rsid w:val="00B8686D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5609"/>
    <w:rsid w:val="00C049F1"/>
    <w:rsid w:val="00C0612B"/>
    <w:rsid w:val="00C2061B"/>
    <w:rsid w:val="00C20A8B"/>
    <w:rsid w:val="00C567C6"/>
    <w:rsid w:val="00C61E33"/>
    <w:rsid w:val="00C61F24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66F73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3140"/>
    <w:rsid w:val="00DC776D"/>
    <w:rsid w:val="00DD30B2"/>
    <w:rsid w:val="00DF02C4"/>
    <w:rsid w:val="00DF3451"/>
    <w:rsid w:val="00DF45FE"/>
    <w:rsid w:val="00E039EB"/>
    <w:rsid w:val="00E0655D"/>
    <w:rsid w:val="00E07E33"/>
    <w:rsid w:val="00E1065F"/>
    <w:rsid w:val="00E12193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3C96"/>
    <w:rsid w:val="00EB665D"/>
    <w:rsid w:val="00EE47BA"/>
    <w:rsid w:val="00EF172C"/>
    <w:rsid w:val="00EF31BC"/>
    <w:rsid w:val="00F03ACA"/>
    <w:rsid w:val="00F12925"/>
    <w:rsid w:val="00F12E1B"/>
    <w:rsid w:val="00F33B49"/>
    <w:rsid w:val="00F51A0D"/>
    <w:rsid w:val="00F574B6"/>
    <w:rsid w:val="00F6155A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1420-1567-4F99-ACD5-F113D3B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гафетова</cp:lastModifiedBy>
  <cp:revision>8</cp:revision>
  <cp:lastPrinted>2019-06-28T08:15:00Z</cp:lastPrinted>
  <dcterms:created xsi:type="dcterms:W3CDTF">2019-06-28T06:18:00Z</dcterms:created>
  <dcterms:modified xsi:type="dcterms:W3CDTF">2019-07-01T06:59:00Z</dcterms:modified>
</cp:coreProperties>
</file>